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4B" w:rsidRPr="000E19A6" w:rsidRDefault="00CB6D4B" w:rsidP="000E19A6">
      <w:pPr>
        <w:pStyle w:val="Cabealh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0E19A6" w:rsidRPr="00FA4D03" w:rsidRDefault="000E19A6" w:rsidP="000E1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4D03">
        <w:rPr>
          <w:rFonts w:ascii="Times New Roman" w:hAnsi="Times New Roman" w:cs="Times New Roman"/>
          <w:b/>
          <w:bCs/>
          <w:sz w:val="24"/>
          <w:szCs w:val="24"/>
        </w:rPr>
        <w:t>LISTA DE DOCUMENTOS PARA SOLICITAÇÃO DE MUD</w:t>
      </w:r>
      <w:r w:rsidR="00C85DA0">
        <w:rPr>
          <w:rFonts w:ascii="Times New Roman" w:hAnsi="Times New Roman" w:cs="Times New Roman"/>
          <w:b/>
          <w:bCs/>
          <w:sz w:val="24"/>
          <w:szCs w:val="24"/>
        </w:rPr>
        <w:t>ANÇA DE TITULARIDADE</w:t>
      </w:r>
    </w:p>
    <w:p w:rsidR="000E19A6" w:rsidRDefault="000E19A6" w:rsidP="00C6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F48" w:rsidRPr="00ED73C9" w:rsidRDefault="00B85F48" w:rsidP="00B85F48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ED73C9">
        <w:rPr>
          <w:rFonts w:ascii="Times New Roman" w:hAnsi="Times New Roman" w:cs="Times New Roman"/>
          <w:color w:val="auto"/>
        </w:rPr>
        <w:t xml:space="preserve">Para a </w:t>
      </w:r>
      <w:r>
        <w:rPr>
          <w:rFonts w:ascii="Times New Roman" w:hAnsi="Times New Roman" w:cs="Times New Roman"/>
          <w:color w:val="auto"/>
        </w:rPr>
        <w:t>Mudança de Titularidade</w:t>
      </w:r>
      <w:r w:rsidR="00210BA2">
        <w:rPr>
          <w:rFonts w:ascii="Times New Roman" w:hAnsi="Times New Roman" w:cs="Times New Roman"/>
          <w:color w:val="auto"/>
        </w:rPr>
        <w:t>, em atendimento à</w:t>
      </w:r>
      <w:bookmarkStart w:id="0" w:name="_GoBack"/>
      <w:bookmarkEnd w:id="0"/>
      <w:r w:rsidRPr="00ED73C9">
        <w:rPr>
          <w:rFonts w:ascii="Times New Roman" w:hAnsi="Times New Roman" w:cs="Times New Roman"/>
          <w:color w:val="auto"/>
        </w:rPr>
        <w:t>s exigências legais da Política Municipal de Meio Ambiente (Lei nº. 2.360/2017) e do o Decreto Municipal n°. 583/2017, serão exigidos os seguintes documentos:</w:t>
      </w:r>
    </w:p>
    <w:p w:rsidR="00B85F48" w:rsidRPr="00FA4D03" w:rsidRDefault="00B85F48" w:rsidP="00C6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D1D" w:rsidRPr="00DC5357" w:rsidRDefault="00C60D1D" w:rsidP="00C60D1D">
      <w:pPr>
        <w:pStyle w:val="PargrafodaLista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357">
        <w:rPr>
          <w:rFonts w:ascii="Times New Roman" w:hAnsi="Times New Roman" w:cs="Times New Roman"/>
          <w:b/>
          <w:color w:val="000000"/>
          <w:sz w:val="24"/>
          <w:szCs w:val="24"/>
        </w:rPr>
        <w:t>Requerimento geral</w:t>
      </w:r>
      <w:r w:rsidRPr="00DC5357">
        <w:rPr>
          <w:rFonts w:ascii="Times New Roman" w:hAnsi="Times New Roman" w:cs="Times New Roman"/>
          <w:color w:val="000000"/>
          <w:sz w:val="24"/>
          <w:szCs w:val="24"/>
        </w:rPr>
        <w:t xml:space="preserve"> para Licenciamento Ambiental solicitando a </w:t>
      </w:r>
      <w:r>
        <w:rPr>
          <w:rFonts w:ascii="Times New Roman" w:hAnsi="Times New Roman" w:cs="Times New Roman"/>
          <w:color w:val="000000"/>
          <w:sz w:val="24"/>
          <w:szCs w:val="24"/>
        </w:rPr>
        <w:t>Mudança de Titularidade</w:t>
      </w:r>
      <w:r w:rsidRPr="00DC5357">
        <w:rPr>
          <w:rFonts w:ascii="Times New Roman" w:hAnsi="Times New Roman" w:cs="Times New Roman"/>
          <w:color w:val="000000"/>
          <w:sz w:val="24"/>
          <w:szCs w:val="24"/>
        </w:rPr>
        <w:t xml:space="preserve">, devidamente preenchido e assinado pelo empreendedor ou procurador (modelo desta Secretaria de Meio Ambiente); </w:t>
      </w:r>
    </w:p>
    <w:p w:rsidR="00C60D1D" w:rsidRPr="00DC5357" w:rsidRDefault="00C60D1D" w:rsidP="00C60D1D">
      <w:pPr>
        <w:pStyle w:val="PargrafodaLista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357">
        <w:rPr>
          <w:rFonts w:ascii="Times New Roman" w:hAnsi="Times New Roman" w:cs="Times New Roman"/>
          <w:bCs/>
          <w:sz w:val="24"/>
          <w:szCs w:val="24"/>
        </w:rPr>
        <w:t xml:space="preserve">Cópias dos documentos pessoais (RG e CPF) </w:t>
      </w:r>
      <w:r w:rsidRPr="006B7815">
        <w:rPr>
          <w:rFonts w:ascii="Times New Roman" w:hAnsi="Times New Roman" w:cs="Times New Roman"/>
          <w:bCs/>
          <w:i/>
          <w:sz w:val="24"/>
          <w:szCs w:val="24"/>
        </w:rPr>
        <w:t>no caso de pessoa física</w:t>
      </w:r>
      <w:r w:rsidRPr="00DC5357">
        <w:rPr>
          <w:rFonts w:ascii="Times New Roman" w:hAnsi="Times New Roman" w:cs="Times New Roman"/>
          <w:bCs/>
          <w:sz w:val="24"/>
          <w:szCs w:val="24"/>
        </w:rPr>
        <w:t xml:space="preserve">; e Contrato Social, CNPJ e cópias dos documentos pessoais dos sócios, </w:t>
      </w:r>
      <w:r w:rsidRPr="006B7815">
        <w:rPr>
          <w:rFonts w:ascii="Times New Roman" w:hAnsi="Times New Roman" w:cs="Times New Roman"/>
          <w:bCs/>
          <w:i/>
          <w:sz w:val="24"/>
          <w:szCs w:val="24"/>
        </w:rPr>
        <w:t>no caso de pessoa jurídica</w:t>
      </w:r>
      <w:r w:rsidRPr="00DC5357">
        <w:rPr>
          <w:rFonts w:ascii="Times New Roman" w:hAnsi="Times New Roman" w:cs="Times New Roman"/>
          <w:bCs/>
          <w:sz w:val="24"/>
          <w:szCs w:val="24"/>
        </w:rPr>
        <w:t>;</w:t>
      </w:r>
    </w:p>
    <w:p w:rsidR="000E19A6" w:rsidRDefault="000E19A6" w:rsidP="003B30B4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03">
        <w:rPr>
          <w:rFonts w:ascii="Times New Roman" w:hAnsi="Times New Roman" w:cs="Times New Roman"/>
          <w:sz w:val="24"/>
          <w:szCs w:val="24"/>
        </w:rPr>
        <w:t xml:space="preserve">Quando for o caso de representação do Empreendedor por procurador, este deverá apresentar procuração, por instrumento público ou particular com firma reconhecida, e cópia dos seus documentos de identificação (CPF e Carteira de Identidade); </w:t>
      </w:r>
    </w:p>
    <w:p w:rsidR="00C60D1D" w:rsidRPr="00C60D1D" w:rsidRDefault="00C60D1D" w:rsidP="00C60D1D">
      <w:pPr>
        <w:pStyle w:val="PargrafodaLista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3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rtidão Negativa de Débitos </w:t>
      </w:r>
      <w:r w:rsidRPr="00DC53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unicipais</w:t>
      </w:r>
      <w:r w:rsidRPr="00DC5357">
        <w:rPr>
          <w:rFonts w:ascii="Times New Roman" w:hAnsi="Times New Roman" w:cs="Times New Roman"/>
          <w:color w:val="000000"/>
          <w:sz w:val="24"/>
          <w:szCs w:val="24"/>
        </w:rPr>
        <w:t xml:space="preserve"> do Contribuinte;</w:t>
      </w:r>
    </w:p>
    <w:p w:rsidR="00C60D1D" w:rsidRPr="00DC5357" w:rsidRDefault="00C60D1D" w:rsidP="00C60D1D">
      <w:pPr>
        <w:pStyle w:val="PargrafodaLista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357">
        <w:rPr>
          <w:rFonts w:ascii="Times New Roman" w:hAnsi="Times New Roman" w:cs="Times New Roman"/>
          <w:bCs/>
          <w:sz w:val="24"/>
          <w:szCs w:val="24"/>
        </w:rPr>
        <w:t>Comprovante de abastecimento de água;</w:t>
      </w:r>
    </w:p>
    <w:p w:rsidR="000E19A6" w:rsidRPr="00FA4D03" w:rsidRDefault="000E19A6" w:rsidP="003B30B4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03">
        <w:rPr>
          <w:rFonts w:ascii="Times New Roman" w:hAnsi="Times New Roman" w:cs="Times New Roman"/>
          <w:sz w:val="24"/>
          <w:szCs w:val="24"/>
        </w:rPr>
        <w:t xml:space="preserve">Documentos comprobatórios da negociação realizada, com firma reconhecida, e que resultou na </w:t>
      </w:r>
      <w:r w:rsidRPr="00FA4D03">
        <w:rPr>
          <w:rFonts w:ascii="Times New Roman" w:hAnsi="Times New Roman" w:cs="Times New Roman"/>
          <w:i/>
          <w:iCs/>
          <w:sz w:val="24"/>
          <w:szCs w:val="24"/>
        </w:rPr>
        <w:t>Mudança de Titularidade</w:t>
      </w:r>
      <w:r w:rsidRPr="00FA4D03">
        <w:rPr>
          <w:rFonts w:ascii="Times New Roman" w:hAnsi="Times New Roman" w:cs="Times New Roman"/>
          <w:sz w:val="24"/>
          <w:szCs w:val="24"/>
        </w:rPr>
        <w:t xml:space="preserve">, tais como: contratos de compra e venda, contratos de permuta, contratos de arrendamento, contratos de locação, etc. </w:t>
      </w:r>
    </w:p>
    <w:p w:rsidR="000E19A6" w:rsidRDefault="000E19A6" w:rsidP="000A2391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04">
        <w:rPr>
          <w:rFonts w:ascii="Times New Roman" w:hAnsi="Times New Roman" w:cs="Times New Roman"/>
          <w:sz w:val="24"/>
          <w:szCs w:val="24"/>
        </w:rPr>
        <w:t xml:space="preserve">Autorização do antigo proprietário sobre aproveitamento dos estudos já realizados. </w:t>
      </w:r>
    </w:p>
    <w:p w:rsidR="000B5B04" w:rsidRDefault="000B5B04" w:rsidP="000B5B04">
      <w:pPr>
        <w:pStyle w:val="PargrafodaLista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6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357">
        <w:rPr>
          <w:rFonts w:ascii="Times New Roman" w:hAnsi="Times New Roman" w:cs="Times New Roman"/>
          <w:color w:val="000000"/>
          <w:sz w:val="24"/>
          <w:szCs w:val="24"/>
        </w:rPr>
        <w:t xml:space="preserve">Comprovante de pagamento de taxa vinculada à prestação de serviços administrativos e taxa de vistoria, </w:t>
      </w:r>
      <w:r w:rsidRPr="00DC5357">
        <w:rPr>
          <w:rFonts w:ascii="Times New Roman" w:hAnsi="Times New Roman" w:cs="Times New Roman"/>
          <w:i/>
          <w:color w:val="000000"/>
          <w:sz w:val="24"/>
          <w:szCs w:val="24"/>
        </w:rPr>
        <w:t>se for o caso</w:t>
      </w:r>
      <w:r w:rsidRPr="00DC53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B5B04" w:rsidRPr="000B5B04" w:rsidRDefault="000B5B04" w:rsidP="000B5B04">
      <w:pPr>
        <w:pStyle w:val="PargrafodaLista"/>
        <w:tabs>
          <w:tab w:val="left" w:pos="284"/>
        </w:tabs>
        <w:autoSpaceDE w:val="0"/>
        <w:autoSpaceDN w:val="0"/>
        <w:adjustRightInd w:val="0"/>
        <w:spacing w:after="6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19A6" w:rsidRPr="00FA4D03" w:rsidRDefault="000E19A6" w:rsidP="000E1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03">
        <w:rPr>
          <w:rFonts w:ascii="Times New Roman" w:hAnsi="Times New Roman" w:cs="Times New Roman"/>
          <w:b/>
          <w:bCs/>
          <w:sz w:val="24"/>
          <w:szCs w:val="24"/>
        </w:rPr>
        <w:t xml:space="preserve">Observações: </w:t>
      </w:r>
    </w:p>
    <w:p w:rsidR="009F1A8F" w:rsidRPr="00984BB9" w:rsidRDefault="009F1A8F" w:rsidP="009F1A8F">
      <w:pPr>
        <w:spacing w:before="300" w:after="30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984BB9">
        <w:rPr>
          <w:rFonts w:ascii="Times New Roman" w:hAnsi="Times New Roman" w:cs="Times New Roman"/>
          <w:i/>
          <w:sz w:val="24"/>
          <w:szCs w:val="24"/>
        </w:rPr>
        <w:t>-De acordo com a Lei Federal nº 13.726, de outubro de 2018, a documentação solicitada fica dispensada de autenticação ou reconhecimento de firma, desde que seja apresentado documentação original para comparação, inclusive de assinatura, ou que o documento seja assinado perante agente administrativo, para que o mesmo possa atestar a sua autenticidade.</w:t>
      </w:r>
    </w:p>
    <w:p w:rsidR="00D55786" w:rsidRPr="00984BB9" w:rsidRDefault="002B4762" w:rsidP="00965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BB9">
        <w:rPr>
          <w:rFonts w:ascii="Times New Roman" w:hAnsi="Times New Roman" w:cs="Times New Roman"/>
          <w:i/>
          <w:sz w:val="24"/>
          <w:szCs w:val="24"/>
        </w:rPr>
        <w:t>-</w:t>
      </w:r>
      <w:r w:rsidR="000E19A6" w:rsidRPr="00984BB9">
        <w:rPr>
          <w:rFonts w:ascii="Times New Roman" w:hAnsi="Times New Roman" w:cs="Times New Roman"/>
          <w:i/>
          <w:sz w:val="24"/>
          <w:szCs w:val="24"/>
        </w:rPr>
        <w:t xml:space="preserve">A qualquer momento da análise, a </w:t>
      </w:r>
      <w:r w:rsidR="007A3FE2" w:rsidRPr="00984BB9">
        <w:rPr>
          <w:rFonts w:ascii="Times New Roman" w:hAnsi="Times New Roman" w:cs="Times New Roman"/>
          <w:i/>
          <w:sz w:val="24"/>
          <w:szCs w:val="24"/>
        </w:rPr>
        <w:t xml:space="preserve">Secretaria de </w:t>
      </w:r>
      <w:r w:rsidR="00305BF5" w:rsidRPr="00984BB9">
        <w:rPr>
          <w:rFonts w:ascii="Times New Roman" w:hAnsi="Times New Roman" w:cs="Times New Roman"/>
          <w:i/>
          <w:sz w:val="24"/>
          <w:szCs w:val="24"/>
        </w:rPr>
        <w:t>Meio Ambiente</w:t>
      </w:r>
      <w:r w:rsidR="007A3FE2" w:rsidRPr="00984BB9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t xml:space="preserve"> de Porto Nacional</w:t>
      </w:r>
      <w:r w:rsidR="00305BF5" w:rsidRPr="00984B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19A6" w:rsidRPr="00984BB9">
        <w:rPr>
          <w:rFonts w:ascii="Times New Roman" w:hAnsi="Times New Roman" w:cs="Times New Roman"/>
          <w:i/>
          <w:sz w:val="24"/>
          <w:szCs w:val="24"/>
        </w:rPr>
        <w:t>poderá solicitar outras informações ou doc</w:t>
      </w:r>
      <w:r w:rsidR="00C84184" w:rsidRPr="00984BB9">
        <w:rPr>
          <w:rFonts w:ascii="Times New Roman" w:hAnsi="Times New Roman" w:cs="Times New Roman"/>
          <w:i/>
          <w:sz w:val="24"/>
          <w:szCs w:val="24"/>
        </w:rPr>
        <w:t>umentos, caso julgue necessário.</w:t>
      </w:r>
    </w:p>
    <w:p w:rsidR="002C108A" w:rsidRDefault="002C108A" w:rsidP="00760414">
      <w:pPr>
        <w:spacing w:before="300" w:after="30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700D" w:rsidRDefault="00F6700D" w:rsidP="00F6700D">
      <w:pPr>
        <w:rPr>
          <w:rFonts w:ascii="Times New Roman" w:hAnsi="Times New Roman" w:cs="Times New Roman"/>
          <w:sz w:val="24"/>
          <w:szCs w:val="24"/>
        </w:rPr>
      </w:pPr>
    </w:p>
    <w:p w:rsidR="002B4762" w:rsidRPr="00F6700D" w:rsidRDefault="00F6700D" w:rsidP="00F6700D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B4762" w:rsidRPr="00F6700D" w:rsidSect="00C60D1D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D70" w:rsidRDefault="00D73D70" w:rsidP="00DD0396">
      <w:pPr>
        <w:spacing w:after="0" w:line="240" w:lineRule="auto"/>
      </w:pPr>
      <w:r>
        <w:separator/>
      </w:r>
    </w:p>
  </w:endnote>
  <w:endnote w:type="continuationSeparator" w:id="0">
    <w:p w:rsidR="00D73D70" w:rsidRDefault="00D73D70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4292"/>
      <w:docPartObj>
        <w:docPartGallery w:val="Page Numbers (Bottom of Page)"/>
        <w:docPartUnique/>
      </w:docPartObj>
    </w:sdtPr>
    <w:sdtEndPr/>
    <w:sdtContent>
      <w:tbl>
        <w:tblPr>
          <w:tblW w:w="5000" w:type="pc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4943"/>
          <w:gridCol w:w="196"/>
          <w:gridCol w:w="4747"/>
        </w:tblGrid>
        <w:tr w:rsidR="00F6700D" w:rsidRPr="00AB540B" w:rsidTr="00482B71">
          <w:trPr>
            <w:trHeight w:val="1144"/>
          </w:trPr>
          <w:tc>
            <w:tcPr>
              <w:tcW w:w="2500" w:type="pct"/>
            </w:tcPr>
            <w:p w:rsidR="00F6700D" w:rsidRPr="00ED5563" w:rsidRDefault="00F6700D" w:rsidP="00F6700D">
              <w:pPr>
                <w:pStyle w:val="Rodap"/>
                <w:rPr>
                  <w:rFonts w:ascii="Courier New" w:hAnsi="Courier New" w:cs="Courier New"/>
                </w:rPr>
              </w:pPr>
              <w:r w:rsidRPr="00ED5563">
                <w:rPr>
                  <w:rFonts w:ascii="Courier New" w:hAnsi="Courier New" w:cs="Courier New"/>
                </w:rPr>
                <w:t>Rua Murilo Braga, nº 1887,</w:t>
              </w:r>
            </w:p>
            <w:p w:rsidR="00F6700D" w:rsidRPr="00ED5563" w:rsidRDefault="00F6700D" w:rsidP="00F6700D">
              <w:pPr>
                <w:pStyle w:val="Rodap"/>
                <w:rPr>
                  <w:rFonts w:ascii="Courier New" w:hAnsi="Courier New" w:cs="Courier New"/>
                </w:rPr>
              </w:pPr>
              <w:r w:rsidRPr="00ED5563">
                <w:rPr>
                  <w:rFonts w:ascii="Courier New" w:hAnsi="Courier New" w:cs="Courier New"/>
                </w:rPr>
                <w:t>Centro, Porto Nacional, To</w:t>
              </w:r>
            </w:p>
            <w:p w:rsidR="00F6700D" w:rsidRPr="00ED5563" w:rsidRDefault="00F6700D" w:rsidP="00F6700D">
              <w:pPr>
                <w:pStyle w:val="Rodap"/>
                <w:rPr>
                  <w:rFonts w:ascii="Courier New" w:hAnsi="Courier New" w:cs="Courier New"/>
                </w:rPr>
              </w:pPr>
              <w:r w:rsidRPr="00ED5563">
                <w:rPr>
                  <w:rFonts w:ascii="Courier New" w:hAnsi="Courier New" w:cs="Courier New"/>
                </w:rPr>
                <w:t>Fone (63) 3363-6000</w:t>
              </w:r>
            </w:p>
            <w:p w:rsidR="00F6700D" w:rsidRPr="00F6700D" w:rsidRDefault="00F6700D" w:rsidP="00F6700D">
              <w:pPr>
                <w:pStyle w:val="Rodap"/>
                <w:rPr>
                  <w:rFonts w:ascii="Courier New" w:hAnsi="Courier New" w:cs="Courier New"/>
                </w:rPr>
              </w:pPr>
              <w:r w:rsidRPr="00ED5563">
                <w:rPr>
                  <w:rFonts w:ascii="Courier New" w:hAnsi="Courier New" w:cs="Courier New"/>
                </w:rPr>
                <w:t>www.portonacional.to.gov.br</w:t>
              </w:r>
            </w:p>
          </w:tc>
          <w:tc>
            <w:tcPr>
              <w:tcW w:w="99" w:type="pct"/>
            </w:tcPr>
            <w:p w:rsidR="00F6700D" w:rsidRPr="00AB540B" w:rsidRDefault="00F6700D" w:rsidP="00F6700D">
              <w:pPr>
                <w:pStyle w:val="Rodap"/>
                <w:jc w:val="center"/>
                <w:rPr>
                  <w:rFonts w:ascii="Bell MT" w:hAnsi="Bell MT"/>
                  <w:lang w:eastAsia="pt-BR"/>
                </w:rPr>
              </w:pPr>
            </w:p>
          </w:tc>
          <w:tc>
            <w:tcPr>
              <w:tcW w:w="2401" w:type="pct"/>
            </w:tcPr>
            <w:p w:rsidR="00F6700D" w:rsidRPr="00AB540B" w:rsidRDefault="00F6700D" w:rsidP="00F6700D">
              <w:pPr>
                <w:pStyle w:val="Rodap"/>
                <w:jc w:val="right"/>
                <w:rPr>
                  <w:rFonts w:ascii="Bell MT" w:hAnsi="Bell MT"/>
                  <w:lang w:eastAsia="pt-BR"/>
                </w:rPr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28F921B" wp14:editId="08E516EA">
                    <wp:extent cx="2162175" cy="619125"/>
                    <wp:effectExtent l="0" t="0" r="9525" b="9525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2175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2C108A" w:rsidRDefault="002C108A" w:rsidP="00F6700D">
        <w:pPr>
          <w:pStyle w:val="Rodap"/>
          <w:jc w:val="center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210BA2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210BA2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  <w:p w:rsidR="002C108A" w:rsidRDefault="002C108A" w:rsidP="000174C6">
    <w:pPr>
      <w:pStyle w:val="Rodap"/>
      <w:tabs>
        <w:tab w:val="clear" w:pos="4252"/>
        <w:tab w:val="clear" w:pos="8504"/>
        <w:tab w:val="left" w:pos="20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D70" w:rsidRDefault="00D73D70" w:rsidP="00DD0396">
      <w:pPr>
        <w:spacing w:after="0" w:line="240" w:lineRule="auto"/>
      </w:pPr>
      <w:r>
        <w:separator/>
      </w:r>
    </w:p>
  </w:footnote>
  <w:footnote w:type="continuationSeparator" w:id="0">
    <w:p w:rsidR="00D73D70" w:rsidRDefault="00D73D70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8A" w:rsidRDefault="002C108A" w:rsidP="00DD0396">
    <w:pPr>
      <w:pStyle w:val="Cabealho"/>
      <w:jc w:val="center"/>
    </w:pPr>
    <w:r>
      <w:rPr>
        <w:noProof/>
        <w:color w:val="333333"/>
        <w:lang w:val="pt-BR" w:eastAsia="pt-BR"/>
      </w:rPr>
      <w:drawing>
        <wp:inline distT="0" distB="0" distL="0" distR="0">
          <wp:extent cx="790575" cy="790575"/>
          <wp:effectExtent l="0" t="0" r="9525" b="9525"/>
          <wp:docPr id="3" name="Imagem 3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08A" w:rsidRPr="002B4762" w:rsidRDefault="002C108A" w:rsidP="002B4762">
    <w:pPr>
      <w:pStyle w:val="Cabealho"/>
      <w:jc w:val="center"/>
      <w:rPr>
        <w:rFonts w:ascii="Times New Roman" w:hAnsi="Times New Roman"/>
        <w:b/>
        <w:sz w:val="24"/>
        <w:szCs w:val="24"/>
        <w:lang w:val="pt-BR"/>
      </w:rPr>
    </w:pPr>
    <w:r w:rsidRPr="002B4762">
      <w:rPr>
        <w:rFonts w:ascii="Times New Roman" w:hAnsi="Times New Roman"/>
        <w:b/>
        <w:sz w:val="24"/>
        <w:szCs w:val="24"/>
        <w:lang w:val="pt-BR"/>
      </w:rPr>
      <w:t>Estado do Tocantins</w:t>
    </w:r>
  </w:p>
  <w:p w:rsidR="002C108A" w:rsidRPr="002B4762" w:rsidRDefault="002C108A" w:rsidP="002B4762">
    <w:pPr>
      <w:pStyle w:val="Cabealho"/>
      <w:jc w:val="center"/>
      <w:rPr>
        <w:rFonts w:ascii="Times New Roman" w:hAnsi="Times New Roman"/>
        <w:b/>
        <w:sz w:val="24"/>
        <w:szCs w:val="24"/>
        <w:lang w:val="pt-BR"/>
      </w:rPr>
    </w:pPr>
    <w:r w:rsidRPr="002B4762">
      <w:rPr>
        <w:rFonts w:ascii="Times New Roman" w:hAnsi="Times New Roman"/>
        <w:b/>
        <w:sz w:val="24"/>
        <w:szCs w:val="24"/>
        <w:lang w:val="pt-BR"/>
      </w:rPr>
      <w:t>Prefeitura Municipal de Porto Nacional</w:t>
    </w:r>
  </w:p>
  <w:p w:rsidR="002C108A" w:rsidRPr="002B4762" w:rsidRDefault="002C108A" w:rsidP="002B4762">
    <w:pPr>
      <w:pStyle w:val="Cabealho"/>
      <w:jc w:val="center"/>
      <w:rPr>
        <w:rFonts w:ascii="Times New Roman" w:hAnsi="Times New Roman"/>
        <w:b/>
        <w:sz w:val="24"/>
        <w:szCs w:val="24"/>
        <w:lang w:val="pt-BR"/>
      </w:rPr>
    </w:pPr>
    <w:r w:rsidRPr="002B4762">
      <w:rPr>
        <w:rFonts w:ascii="Times New Roman" w:hAnsi="Times New Roman"/>
        <w:b/>
        <w:sz w:val="24"/>
        <w:szCs w:val="24"/>
        <w:lang w:val="pt-BR"/>
      </w:rPr>
      <w:t>Secretaria de Planejamento, Habitação, Meio Ambiente, Ciência 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6564"/>
    <w:multiLevelType w:val="hybridMultilevel"/>
    <w:tmpl w:val="BDAA9F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389E"/>
    <w:multiLevelType w:val="hybridMultilevel"/>
    <w:tmpl w:val="D646F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3D39"/>
    <w:multiLevelType w:val="hybridMultilevel"/>
    <w:tmpl w:val="EBA6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3323F"/>
    <w:multiLevelType w:val="hybridMultilevel"/>
    <w:tmpl w:val="D9D4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E577E"/>
    <w:multiLevelType w:val="hybridMultilevel"/>
    <w:tmpl w:val="ACE8B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E2369"/>
    <w:multiLevelType w:val="hybridMultilevel"/>
    <w:tmpl w:val="3EA0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A372D"/>
    <w:multiLevelType w:val="hybridMultilevel"/>
    <w:tmpl w:val="56BCC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6190"/>
    <w:multiLevelType w:val="hybridMultilevel"/>
    <w:tmpl w:val="43CC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17384"/>
    <w:multiLevelType w:val="hybridMultilevel"/>
    <w:tmpl w:val="6A1400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C0693"/>
    <w:multiLevelType w:val="hybridMultilevel"/>
    <w:tmpl w:val="D15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03E25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05D4E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0B22"/>
    <w:multiLevelType w:val="hybridMultilevel"/>
    <w:tmpl w:val="76288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37784"/>
    <w:multiLevelType w:val="hybridMultilevel"/>
    <w:tmpl w:val="A0B4849A"/>
    <w:lvl w:ilvl="0" w:tplc="031CB9FC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D24EA"/>
    <w:multiLevelType w:val="hybridMultilevel"/>
    <w:tmpl w:val="1AC08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B52FB"/>
    <w:multiLevelType w:val="hybridMultilevel"/>
    <w:tmpl w:val="75AA5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55042"/>
    <w:multiLevelType w:val="hybridMultilevel"/>
    <w:tmpl w:val="7A765D7A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24AB4"/>
    <w:multiLevelType w:val="hybridMultilevel"/>
    <w:tmpl w:val="7F30BD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E3F18"/>
    <w:multiLevelType w:val="hybridMultilevel"/>
    <w:tmpl w:val="2228D4E8"/>
    <w:lvl w:ilvl="0" w:tplc="A0149630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921CB"/>
    <w:multiLevelType w:val="hybridMultilevel"/>
    <w:tmpl w:val="8E18AD3E"/>
    <w:lvl w:ilvl="0" w:tplc="784207B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872B9"/>
    <w:multiLevelType w:val="hybridMultilevel"/>
    <w:tmpl w:val="F6907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01C96"/>
    <w:multiLevelType w:val="hybridMultilevel"/>
    <w:tmpl w:val="9FEE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80A45"/>
    <w:multiLevelType w:val="hybridMultilevel"/>
    <w:tmpl w:val="5B229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50C48"/>
    <w:multiLevelType w:val="hybridMultilevel"/>
    <w:tmpl w:val="C654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22CB4"/>
    <w:multiLevelType w:val="hybridMultilevel"/>
    <w:tmpl w:val="6B0650C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E6749"/>
    <w:multiLevelType w:val="hybridMultilevel"/>
    <w:tmpl w:val="A2F046E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A1621"/>
    <w:multiLevelType w:val="hybridMultilevel"/>
    <w:tmpl w:val="5BAAE33E"/>
    <w:lvl w:ilvl="0" w:tplc="4D30821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0697B"/>
    <w:multiLevelType w:val="hybridMultilevel"/>
    <w:tmpl w:val="D2F6B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B38D6"/>
    <w:multiLevelType w:val="hybridMultilevel"/>
    <w:tmpl w:val="3DA8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D6DD1"/>
    <w:multiLevelType w:val="hybridMultilevel"/>
    <w:tmpl w:val="70CC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C4D66"/>
    <w:multiLevelType w:val="hybridMultilevel"/>
    <w:tmpl w:val="0ED43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E00C0"/>
    <w:multiLevelType w:val="hybridMultilevel"/>
    <w:tmpl w:val="C9BA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5"/>
  </w:num>
  <w:num w:numId="4">
    <w:abstractNumId w:val="7"/>
  </w:num>
  <w:num w:numId="5">
    <w:abstractNumId w:val="11"/>
  </w:num>
  <w:num w:numId="6">
    <w:abstractNumId w:val="2"/>
  </w:num>
  <w:num w:numId="7">
    <w:abstractNumId w:val="10"/>
  </w:num>
  <w:num w:numId="8">
    <w:abstractNumId w:val="14"/>
  </w:num>
  <w:num w:numId="9">
    <w:abstractNumId w:val="20"/>
  </w:num>
  <w:num w:numId="10">
    <w:abstractNumId w:val="16"/>
  </w:num>
  <w:num w:numId="11">
    <w:abstractNumId w:val="24"/>
  </w:num>
  <w:num w:numId="12">
    <w:abstractNumId w:val="25"/>
  </w:num>
  <w:num w:numId="13">
    <w:abstractNumId w:val="9"/>
  </w:num>
  <w:num w:numId="14">
    <w:abstractNumId w:val="29"/>
  </w:num>
  <w:num w:numId="15">
    <w:abstractNumId w:val="21"/>
  </w:num>
  <w:num w:numId="16">
    <w:abstractNumId w:val="31"/>
  </w:num>
  <w:num w:numId="17">
    <w:abstractNumId w:val="6"/>
  </w:num>
  <w:num w:numId="18">
    <w:abstractNumId w:val="23"/>
  </w:num>
  <w:num w:numId="19">
    <w:abstractNumId w:val="1"/>
  </w:num>
  <w:num w:numId="20">
    <w:abstractNumId w:val="12"/>
  </w:num>
  <w:num w:numId="21">
    <w:abstractNumId w:val="4"/>
  </w:num>
  <w:num w:numId="22">
    <w:abstractNumId w:val="27"/>
  </w:num>
  <w:num w:numId="23">
    <w:abstractNumId w:val="18"/>
  </w:num>
  <w:num w:numId="24">
    <w:abstractNumId w:val="5"/>
  </w:num>
  <w:num w:numId="25">
    <w:abstractNumId w:val="26"/>
  </w:num>
  <w:num w:numId="26">
    <w:abstractNumId w:val="30"/>
  </w:num>
  <w:num w:numId="27">
    <w:abstractNumId w:val="19"/>
  </w:num>
  <w:num w:numId="28">
    <w:abstractNumId w:val="22"/>
  </w:num>
  <w:num w:numId="29">
    <w:abstractNumId w:val="13"/>
  </w:num>
  <w:num w:numId="30">
    <w:abstractNumId w:val="17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687"/>
    <w:rsid w:val="00014603"/>
    <w:rsid w:val="000174C6"/>
    <w:rsid w:val="0002578A"/>
    <w:rsid w:val="000425DE"/>
    <w:rsid w:val="00056E69"/>
    <w:rsid w:val="0006122F"/>
    <w:rsid w:val="000B5B04"/>
    <w:rsid w:val="000E0924"/>
    <w:rsid w:val="000E19A6"/>
    <w:rsid w:val="000E1B02"/>
    <w:rsid w:val="00112D48"/>
    <w:rsid w:val="00166272"/>
    <w:rsid w:val="001701BD"/>
    <w:rsid w:val="00180BAE"/>
    <w:rsid w:val="00187638"/>
    <w:rsid w:val="001C3DED"/>
    <w:rsid w:val="001F1E1A"/>
    <w:rsid w:val="00210BA2"/>
    <w:rsid w:val="00216915"/>
    <w:rsid w:val="00221F50"/>
    <w:rsid w:val="00231B24"/>
    <w:rsid w:val="00264A25"/>
    <w:rsid w:val="002A7F62"/>
    <w:rsid w:val="002B4762"/>
    <w:rsid w:val="002C108A"/>
    <w:rsid w:val="00305BF5"/>
    <w:rsid w:val="003B30B4"/>
    <w:rsid w:val="003B3DBD"/>
    <w:rsid w:val="003B6391"/>
    <w:rsid w:val="003C3A8E"/>
    <w:rsid w:val="003D4E22"/>
    <w:rsid w:val="003F4488"/>
    <w:rsid w:val="0041052D"/>
    <w:rsid w:val="004547A5"/>
    <w:rsid w:val="00474B77"/>
    <w:rsid w:val="00482B71"/>
    <w:rsid w:val="00490EBC"/>
    <w:rsid w:val="0049143B"/>
    <w:rsid w:val="004927D0"/>
    <w:rsid w:val="004A7687"/>
    <w:rsid w:val="004D20CA"/>
    <w:rsid w:val="004D3D56"/>
    <w:rsid w:val="005645F2"/>
    <w:rsid w:val="0057653E"/>
    <w:rsid w:val="00580DE4"/>
    <w:rsid w:val="00597962"/>
    <w:rsid w:val="005A1EC9"/>
    <w:rsid w:val="005B4BB2"/>
    <w:rsid w:val="00612850"/>
    <w:rsid w:val="006265C7"/>
    <w:rsid w:val="006461FD"/>
    <w:rsid w:val="00667B3E"/>
    <w:rsid w:val="00690308"/>
    <w:rsid w:val="006A331B"/>
    <w:rsid w:val="006A7E90"/>
    <w:rsid w:val="006B1431"/>
    <w:rsid w:val="006B7EA1"/>
    <w:rsid w:val="006D2ACE"/>
    <w:rsid w:val="00750134"/>
    <w:rsid w:val="00760414"/>
    <w:rsid w:val="00780EE1"/>
    <w:rsid w:val="007A3FE2"/>
    <w:rsid w:val="007C5283"/>
    <w:rsid w:val="007D38FC"/>
    <w:rsid w:val="007D69E8"/>
    <w:rsid w:val="00815DC8"/>
    <w:rsid w:val="008372FD"/>
    <w:rsid w:val="00873CD1"/>
    <w:rsid w:val="00887256"/>
    <w:rsid w:val="008933F5"/>
    <w:rsid w:val="00897AE6"/>
    <w:rsid w:val="008A12C9"/>
    <w:rsid w:val="008A1D1B"/>
    <w:rsid w:val="008C073A"/>
    <w:rsid w:val="008E1195"/>
    <w:rsid w:val="00901C3A"/>
    <w:rsid w:val="00916445"/>
    <w:rsid w:val="00921F1D"/>
    <w:rsid w:val="00925DAC"/>
    <w:rsid w:val="009624B9"/>
    <w:rsid w:val="00965746"/>
    <w:rsid w:val="00984BB9"/>
    <w:rsid w:val="009926B1"/>
    <w:rsid w:val="009D5B21"/>
    <w:rsid w:val="009F1A8F"/>
    <w:rsid w:val="00A656B2"/>
    <w:rsid w:val="00A71E05"/>
    <w:rsid w:val="00A92998"/>
    <w:rsid w:val="00AD7736"/>
    <w:rsid w:val="00B001FE"/>
    <w:rsid w:val="00B05F11"/>
    <w:rsid w:val="00B140C5"/>
    <w:rsid w:val="00B15DB2"/>
    <w:rsid w:val="00B825AC"/>
    <w:rsid w:val="00B85F48"/>
    <w:rsid w:val="00BE021A"/>
    <w:rsid w:val="00BE5A87"/>
    <w:rsid w:val="00BF46F9"/>
    <w:rsid w:val="00C55A8C"/>
    <w:rsid w:val="00C60D1D"/>
    <w:rsid w:val="00C61BDA"/>
    <w:rsid w:val="00C62AA2"/>
    <w:rsid w:val="00C66CCB"/>
    <w:rsid w:val="00C84184"/>
    <w:rsid w:val="00C85DA0"/>
    <w:rsid w:val="00CB6D4B"/>
    <w:rsid w:val="00CC2960"/>
    <w:rsid w:val="00CC7A40"/>
    <w:rsid w:val="00D03D90"/>
    <w:rsid w:val="00D277C7"/>
    <w:rsid w:val="00D55786"/>
    <w:rsid w:val="00D6050B"/>
    <w:rsid w:val="00D73D70"/>
    <w:rsid w:val="00DD0396"/>
    <w:rsid w:val="00DD721F"/>
    <w:rsid w:val="00DE6D73"/>
    <w:rsid w:val="00E068C0"/>
    <w:rsid w:val="00E108A8"/>
    <w:rsid w:val="00E47640"/>
    <w:rsid w:val="00E51EC4"/>
    <w:rsid w:val="00E54871"/>
    <w:rsid w:val="00E651AB"/>
    <w:rsid w:val="00E73F4C"/>
    <w:rsid w:val="00E87268"/>
    <w:rsid w:val="00EB7E67"/>
    <w:rsid w:val="00F276E9"/>
    <w:rsid w:val="00F36DC2"/>
    <w:rsid w:val="00F374D1"/>
    <w:rsid w:val="00F6700D"/>
    <w:rsid w:val="00F7074E"/>
    <w:rsid w:val="00FA4D03"/>
    <w:rsid w:val="00FB4AD2"/>
    <w:rsid w:val="00FC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DCEEA-C314-45EB-AF27-0A3BAC4B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A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476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B47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C3B4-5BB3-4FE1-831D-E4586874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riscila Seckler</cp:lastModifiedBy>
  <cp:revision>45</cp:revision>
  <cp:lastPrinted>2017-06-02T15:48:00Z</cp:lastPrinted>
  <dcterms:created xsi:type="dcterms:W3CDTF">2017-01-26T11:57:00Z</dcterms:created>
  <dcterms:modified xsi:type="dcterms:W3CDTF">2019-04-24T12:42:00Z</dcterms:modified>
</cp:coreProperties>
</file>